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2F5" w:rsidRDefault="000952F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347496">
        <w:rPr>
          <w:rFonts w:ascii="Tahoma" w:hAnsi="Tahoma" w:cs="Tahoma"/>
          <w:sz w:val="20"/>
        </w:rPr>
        <w:t>Direzione Persone, Programmazione e Sviluppo</w:t>
      </w: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7F3C85" w:rsidRPr="00347496" w:rsidRDefault="007F3C8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7F3C85" w:rsidRPr="00347496" w:rsidRDefault="007F3C8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7F3C85" w:rsidRPr="00347496" w:rsidRDefault="007F3C8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7F3C85" w:rsidRPr="00347496" w:rsidRDefault="007F3C8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7F3C85" w:rsidRPr="00347496" w:rsidRDefault="007F3C8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7F3C85" w:rsidRPr="00347496" w:rsidRDefault="007F3C8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7F3C85" w:rsidRPr="00347496" w:rsidRDefault="007F3C8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7F3C85" w:rsidRPr="00347496" w:rsidRDefault="007F3C8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7F3C85" w:rsidRPr="00D30BAE" w:rsidRDefault="007F3C85" w:rsidP="007F3C8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721829">
        <w:rPr>
          <w:rFonts w:ascii="Tahoma" w:hAnsi="Tahoma" w:cs="Tahoma"/>
          <w:noProof/>
          <w:sz w:val="20"/>
          <w:szCs w:val="20"/>
        </w:rPr>
        <w:t>1207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16/04/2024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721829">
        <w:rPr>
          <w:rFonts w:ascii="Tahoma" w:hAnsi="Tahoma" w:cs="Tahoma"/>
          <w:b/>
          <w:noProof/>
          <w:sz w:val="20"/>
          <w:szCs w:val="20"/>
        </w:rPr>
        <w:t>14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721829">
        <w:rPr>
          <w:rFonts w:ascii="Tahoma" w:hAnsi="Tahoma" w:cs="Tahoma"/>
          <w:noProof/>
          <w:sz w:val="20"/>
          <w:szCs w:val="20"/>
        </w:rPr>
        <w:t>Dipartimento Internateneo di Scienze, Progetto e Politiche del Territori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7F3C85" w:rsidRPr="00347496" w:rsidRDefault="007F3C8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7F3C85" w:rsidRPr="00347496" w:rsidRDefault="007F3C8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7F3C85" w:rsidRPr="00347496" w:rsidRDefault="007F3C8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7F3C85" w:rsidRPr="00347496" w:rsidRDefault="007F3C8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7F3C85" w:rsidRPr="00347496" w:rsidRDefault="007F3C8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7F3C85" w:rsidRPr="00347496" w:rsidRDefault="007F3C8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7F3C85" w:rsidRPr="00347496" w:rsidRDefault="007F3C8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7F3C85" w:rsidRPr="00347496" w:rsidRDefault="007F3C8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7F3C85" w:rsidRPr="00347496" w:rsidRDefault="007F3C8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7F3C85" w:rsidRPr="00347496" w:rsidRDefault="007F3C8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F3C85" w:rsidRPr="00347496" w:rsidRDefault="007F3C8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7F3C85" w:rsidRDefault="007F3C8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7F3C85" w:rsidRPr="00347496" w:rsidRDefault="007F3C85" w:rsidP="00E17300">
      <w:pPr>
        <w:pStyle w:val="14responsabile"/>
        <w:rPr>
          <w:rFonts w:ascii="Tahoma" w:hAnsi="Tahoma" w:cs="Tahoma"/>
          <w:sz w:val="20"/>
        </w:rPr>
      </w:pPr>
    </w:p>
    <w:p w:rsidR="007F3C85" w:rsidRPr="000B1DCC" w:rsidRDefault="007F3C85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7F3C85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C85" w:rsidRDefault="007F3C85" w:rsidP="007C499E">
      <w:r>
        <w:separator/>
      </w:r>
    </w:p>
  </w:endnote>
  <w:endnote w:type="continuationSeparator" w:id="0">
    <w:p w:rsidR="007F3C85" w:rsidRDefault="007F3C8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C85" w:rsidRDefault="007F3C85" w:rsidP="007C499E">
      <w:r>
        <w:separator/>
      </w:r>
    </w:p>
  </w:footnote>
  <w:footnote w:type="continuationSeparator" w:id="0">
    <w:p w:rsidR="007F3C85" w:rsidRDefault="007F3C8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952F5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17902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3C85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577A20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0141-E935-49BB-916F-67C67F0B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4-16T13:14:00Z</dcterms:created>
  <dcterms:modified xsi:type="dcterms:W3CDTF">2024-04-16T13:25:00Z</dcterms:modified>
</cp:coreProperties>
</file>